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GUA MUS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14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MIRA SYAHIRAH BINTI AZH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512210504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5410000395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200282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1.5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GUA MUS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14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MIRA SYAHIRAH BINTI AZH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512210504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5410000395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200282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1.5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